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17.02.2023r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24_2059240656"/>
      <w:bookmarkStart w:id="1" w:name="__DdeLink__362_11303924891"/>
      <w:bookmarkStart w:id="2" w:name="__DdeLink__362_1130392489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23/410/23 (114793</w:t>
      </w:r>
      <w:bookmarkEnd w:id="0"/>
      <w:bookmarkEnd w:id="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6</Characters>
  <CharactersWithSpaces>4316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16T13:09:5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